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用基础教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AutoCAD 2000实用基础教程 评论地址：https://www.jiaokey.com/book/detail/1083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